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0" w:type="dxa"/>
        <w:tblInd w:w="93" w:type="dxa"/>
        <w:tblLook w:val="04A0" w:firstRow="1" w:lastRow="0" w:firstColumn="1" w:lastColumn="0" w:noHBand="0" w:noVBand="1"/>
      </w:tblPr>
      <w:tblGrid>
        <w:gridCol w:w="820"/>
        <w:gridCol w:w="1140"/>
        <w:gridCol w:w="22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840"/>
      </w:tblGrid>
      <w:tr w:rsidR="00DA52F3" w:rsidRPr="00DA52F3" w:rsidTr="00DA52F3">
        <w:trPr>
          <w:trHeight w:val="300"/>
        </w:trPr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2060"/>
                <w:sz w:val="20"/>
                <w:szCs w:val="20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20"/>
                <w:szCs w:val="20"/>
                <w:lang w:eastAsia="sr-Latn-ME"/>
              </w:rPr>
              <w:t>UNIVERZITET CRNE GO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2060"/>
                <w:sz w:val="20"/>
                <w:szCs w:val="2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</w:tr>
      <w:tr w:rsidR="00DA52F3" w:rsidRPr="00DA52F3" w:rsidTr="00DA52F3">
        <w:trPr>
          <w:trHeight w:val="300"/>
        </w:trPr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2060"/>
                <w:sz w:val="20"/>
                <w:szCs w:val="20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20"/>
                <w:szCs w:val="20"/>
                <w:lang w:eastAsia="sr-Latn-ME"/>
              </w:rPr>
              <w:t xml:space="preserve">Osnovne akademske studije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2060"/>
                <w:sz w:val="20"/>
                <w:szCs w:val="2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</w:tr>
      <w:tr w:rsidR="00DA52F3" w:rsidRPr="00DA52F3" w:rsidTr="00DA52F3">
        <w:trPr>
          <w:trHeight w:val="300"/>
        </w:trPr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2060"/>
                <w:sz w:val="20"/>
                <w:szCs w:val="20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20"/>
                <w:szCs w:val="20"/>
                <w:lang w:eastAsia="sr-Latn-ME"/>
              </w:rPr>
              <w:t>ODRŽIVI RAZVOJ 2017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2060"/>
                <w:sz w:val="20"/>
                <w:szCs w:val="2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sr-Latn-ME"/>
              </w:rPr>
            </w:pPr>
          </w:p>
        </w:tc>
      </w:tr>
      <w:tr w:rsidR="00DA52F3" w:rsidRPr="00DA52F3" w:rsidTr="00DA52F3">
        <w:trPr>
          <w:trHeight w:val="315"/>
        </w:trPr>
        <w:tc>
          <w:tcPr>
            <w:tcW w:w="15160" w:type="dxa"/>
            <w:gridSpan w:val="1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B8CCE4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24"/>
                <w:szCs w:val="24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24"/>
                <w:szCs w:val="24"/>
                <w:lang w:eastAsia="sr-Latn-ME"/>
              </w:rPr>
              <w:t>REZULTATI NAKON ZAVRŠNOG ISPITA</w:t>
            </w:r>
          </w:p>
        </w:tc>
      </w:tr>
      <w:tr w:rsidR="00DA52F3" w:rsidRPr="00DA52F3" w:rsidTr="00DA52F3">
        <w:trPr>
          <w:trHeight w:val="630"/>
        </w:trPr>
        <w:tc>
          <w:tcPr>
            <w:tcW w:w="820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RB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20"/>
                <w:szCs w:val="20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20"/>
                <w:szCs w:val="20"/>
                <w:lang w:eastAsia="sr-Latn-ME"/>
              </w:rPr>
              <w:t>Indeks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Prezime i i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Prvi kolokvij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Popravni kolokvij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Drugi kolokvij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Popravni drugi kolokvij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Završni isp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Popravni završni isp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Aktivnost IG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Ukup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Ocjena</w:t>
            </w:r>
          </w:p>
        </w:tc>
      </w:tr>
      <w:tr w:rsidR="00DA52F3" w:rsidRPr="00DA52F3" w:rsidTr="00DA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2060"/>
                <w:sz w:val="20"/>
                <w:szCs w:val="20"/>
                <w:lang w:eastAsia="sr-Latn-ME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Max 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Max 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Max 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Max 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Max 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Max 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Max 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Max 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vAlign w:val="center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6"/>
                <w:szCs w:val="16"/>
                <w:lang w:eastAsia="sr-Latn-ME"/>
              </w:rPr>
              <w:t> </w:t>
            </w:r>
          </w:p>
        </w:tc>
      </w:tr>
      <w:tr w:rsidR="00DA52F3" w:rsidRPr="00DA52F3" w:rsidTr="00DA52F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ME"/>
              </w:rPr>
              <w:t>Simeunović Mil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9D9D9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9D9D9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9D9D9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sz w:val="18"/>
                <w:szCs w:val="18"/>
                <w:lang w:eastAsia="sr-Latn-M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8"/>
                <w:szCs w:val="18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8"/>
                <w:szCs w:val="18"/>
                <w:lang w:eastAsia="sr-Latn-ME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B8CCE4"/>
            <w:noWrap/>
            <w:vAlign w:val="bottom"/>
            <w:hideMark/>
          </w:tcPr>
          <w:p w:rsidR="00DA52F3" w:rsidRPr="00DA52F3" w:rsidRDefault="00DA52F3" w:rsidP="00DA52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sz w:val="18"/>
                <w:szCs w:val="18"/>
                <w:lang w:eastAsia="sr-Latn-ME"/>
              </w:rPr>
            </w:pPr>
            <w:r w:rsidRPr="00DA52F3">
              <w:rPr>
                <w:rFonts w:ascii="Cambria" w:eastAsia="Times New Roman" w:hAnsi="Cambria" w:cs="Calibri"/>
                <w:b/>
                <w:bCs/>
                <w:color w:val="002060"/>
                <w:sz w:val="18"/>
                <w:szCs w:val="18"/>
                <w:lang w:eastAsia="sr-Latn-ME"/>
              </w:rPr>
              <w:t>A</w:t>
            </w:r>
          </w:p>
        </w:tc>
      </w:tr>
    </w:tbl>
    <w:p w:rsidR="00697C1A" w:rsidRDefault="00697C1A"/>
    <w:p w:rsidR="008110CE" w:rsidRDefault="008110CE"/>
    <w:p w:rsidR="008110CE" w:rsidRDefault="008110CE">
      <w:bookmarkStart w:id="0" w:name="_GoBack"/>
      <w:bookmarkEnd w:id="0"/>
    </w:p>
    <w:sectPr w:rsidR="008110CE" w:rsidSect="00DA52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F3"/>
    <w:rsid w:val="00142264"/>
    <w:rsid w:val="00697C1A"/>
    <w:rsid w:val="008110CE"/>
    <w:rsid w:val="00DA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EE0C-549B-4807-AB41-22EF0097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</cp:revision>
  <dcterms:created xsi:type="dcterms:W3CDTF">2018-06-06T09:16:00Z</dcterms:created>
  <dcterms:modified xsi:type="dcterms:W3CDTF">2018-06-06T09:16:00Z</dcterms:modified>
</cp:coreProperties>
</file>